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AFBFB" w14:textId="232A465B" w:rsidR="00761097" w:rsidRPr="00567D71" w:rsidRDefault="00567D71" w:rsidP="00CB2F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32"/>
          <w:szCs w:val="32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32"/>
          <w:szCs w:val="32"/>
        </w:rPr>
        <w:t>details.jsp</w:t>
      </w:r>
      <w:proofErr w:type="spellEnd"/>
    </w:p>
    <w:p w14:paraId="559695E3" w14:textId="77777777" w:rsidR="00761097" w:rsidRDefault="00761097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7E27FF62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SO-8859-1"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5F7D5E1E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67908721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E9CDBD9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2AAEC06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SO-8859-1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22D7401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Student detail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4C80B54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9675B81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3F7F7F"/>
          <w:sz w:val="20"/>
          <w:szCs w:val="20"/>
          <w:lang w:val="en-US"/>
        </w:rPr>
        <w:t>table</w:t>
      </w:r>
      <w:proofErr w:type="gramEnd"/>
      <w:r>
        <w:rPr>
          <w:rFonts w:ascii="Consolas" w:hAnsi="Consolas" w:cs="Consolas"/>
          <w:b/>
          <w:bCs/>
          <w:color w:val="3F7F7F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sz w:val="20"/>
          <w:szCs w:val="20"/>
          <w:lang w:val="en-US"/>
        </w:rPr>
        <w:t>tr</w:t>
      </w:r>
      <w:proofErr w:type="spellEnd"/>
      <w:r>
        <w:rPr>
          <w:rFonts w:ascii="Consolas" w:hAnsi="Consolas" w:cs="Consolas"/>
          <w:b/>
          <w:bCs/>
          <w:color w:val="3F7F7F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3F7F7F"/>
          <w:sz w:val="20"/>
          <w:szCs w:val="20"/>
          <w:lang w:val="en-US"/>
        </w:rPr>
        <w:t>td</w:t>
      </w:r>
    </w:p>
    <w:p w14:paraId="7D2E2100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DB50598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1px solid bl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4A47727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47BF267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3F7F7F"/>
          <w:sz w:val="20"/>
          <w:szCs w:val="20"/>
          <w:lang w:val="en-US"/>
        </w:rPr>
        <w:t>table</w:t>
      </w:r>
      <w:proofErr w:type="gramEnd"/>
    </w:p>
    <w:p w14:paraId="620F2E16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B67E592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7F007F"/>
          <w:sz w:val="20"/>
          <w:szCs w:val="20"/>
          <w:lang w:val="en-US"/>
        </w:rPr>
        <w:t>margin-lef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25%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DEFB3D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7F007F"/>
          <w:sz w:val="20"/>
          <w:szCs w:val="20"/>
          <w:lang w:val="en-US"/>
        </w:rPr>
        <w:t>widt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50%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592DE7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C42A91F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US"/>
        </w:rPr>
        <w:t>.cent</w:t>
      </w:r>
    </w:p>
    <w:p w14:paraId="645ED88F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5A6DF09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7F007F"/>
          <w:sz w:val="20"/>
          <w:szCs w:val="20"/>
          <w:lang w:val="en-US"/>
        </w:rPr>
        <w:t>text-</w:t>
      </w:r>
      <w:proofErr w:type="gramEnd"/>
      <w:r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cent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C72421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BC1C0E2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3116F19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EDFF97D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#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e4f57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172D700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*"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6DAEE361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955EBE8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1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udent Detail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1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14:paraId="2048243C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14:paraId="0AA2DC6E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</w:p>
    <w:p w14:paraId="24EF1824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037DEF0E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lass.for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com.mysql.jdbc.Driv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4894A0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Connection con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riverManager.getConnection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jdbc:mysql://localhost:3306/wt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;   </w:t>
      </w:r>
    </w:p>
    <w:p w14:paraId="287A7BDE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atement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on.createState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EEC0E5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mt.executeQue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select * from student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B6B1BCF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6716AF89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C5904B7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background-colo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#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07196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ol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f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E16DA8A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Roll No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DCAB5ED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4B21E1D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03A1048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Percentag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E8F7A84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DOB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15BE40E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D48DF93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14:paraId="7FB5F938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rs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14:paraId="0326CBFD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026C5918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11A29955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5E1116A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s.ge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1)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665E2EC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2)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DBF5013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3)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F6FC8A9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4)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E71DA7B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5)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0D7676B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2A73954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14:paraId="6D96D0EA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D896C84" w14:textId="4DD99645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}</w:t>
      </w:r>
    </w:p>
    <w:p w14:paraId="3C14B914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Exception e)</w:t>
      </w:r>
    </w:p>
    <w:p w14:paraId="020D05CB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48A3E1D6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ut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e);</w:t>
      </w:r>
    </w:p>
    <w:p w14:paraId="521BA536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99DEAA1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0A3EC615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541D1D2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91B35FC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2C5A2E8" w14:textId="53F2F670" w:rsidR="00CB2F91" w:rsidRDefault="00567D71" w:rsidP="00567D71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AE50420" w14:textId="48472DC6" w:rsidR="00567D71" w:rsidRDefault="00567D71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Output</w:t>
      </w:r>
    </w:p>
    <w:p w14:paraId="46550FAD" w14:textId="625B8055" w:rsidR="00567D71" w:rsidRDefault="00567D71" w:rsidP="00567D71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noProof/>
          <w:lang w:val="en-US"/>
        </w:rPr>
        <w:drawing>
          <wp:inline distT="0" distB="0" distL="0" distR="0" wp14:anchorId="6B5715E4" wp14:editId="5816D3EC">
            <wp:extent cx="6188710" cy="3467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B93F" w14:textId="5766C7C0" w:rsidR="00567D71" w:rsidRPr="00567D71" w:rsidRDefault="00567D71" w:rsidP="00567D71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noProof/>
          <w:lang w:val="en-US"/>
        </w:rPr>
        <w:drawing>
          <wp:inline distT="0" distB="0" distL="0" distR="0" wp14:anchorId="1D09EDE3" wp14:editId="6EE333B3">
            <wp:extent cx="6188710" cy="34137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7D71" w:rsidRPr="00567D71" w:rsidSect="00761097">
      <w:headerReference w:type="default" r:id="rId10"/>
      <w:footerReference w:type="default" r:id="rId11"/>
      <w:pgSz w:w="11906" w:h="16838"/>
      <w:pgMar w:top="142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86779" w14:textId="77777777" w:rsidR="00E76338" w:rsidRDefault="00E76338" w:rsidP="00B10BE5">
      <w:pPr>
        <w:spacing w:after="0" w:line="240" w:lineRule="auto"/>
      </w:pPr>
      <w:r>
        <w:separator/>
      </w:r>
    </w:p>
  </w:endnote>
  <w:endnote w:type="continuationSeparator" w:id="0">
    <w:p w14:paraId="6DED38D2" w14:textId="77777777" w:rsidR="00E76338" w:rsidRDefault="00E76338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C579" w14:textId="45348B8F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71ED9">
          <w:rPr>
            <w:color w:val="595959" w:themeColor="text1" w:themeTint="A6"/>
            <w:sz w:val="18"/>
            <w:szCs w:val="18"/>
          </w:rPr>
          <w:t xml:space="preserve">Pratik </w:t>
        </w:r>
        <w:proofErr w:type="gramStart"/>
        <w:r w:rsidR="00D71ED9">
          <w:rPr>
            <w:color w:val="595959" w:themeColor="text1" w:themeTint="A6"/>
            <w:sz w:val="18"/>
            <w:szCs w:val="18"/>
          </w:rPr>
          <w:t>Patil  |</w:t>
        </w:r>
        <w:proofErr w:type="gramEnd"/>
        <w:r w:rsidR="00D71ED9">
          <w:rPr>
            <w:color w:val="595959" w:themeColor="text1" w:themeTint="A6"/>
            <w:sz w:val="18"/>
            <w:szCs w:val="18"/>
          </w:rPr>
          <w:t xml:space="preserve">  TECOC382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0D6D8" w14:textId="77777777" w:rsidR="00E76338" w:rsidRDefault="00E76338" w:rsidP="00B10BE5">
      <w:pPr>
        <w:spacing w:after="0" w:line="240" w:lineRule="auto"/>
      </w:pPr>
      <w:r>
        <w:separator/>
      </w:r>
    </w:p>
  </w:footnote>
  <w:footnote w:type="continuationSeparator" w:id="0">
    <w:p w14:paraId="0855AB0C" w14:textId="77777777" w:rsidR="00E76338" w:rsidRDefault="00E76338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A6"/>
    <w:rsid w:val="001822A6"/>
    <w:rsid w:val="002D49FB"/>
    <w:rsid w:val="00334578"/>
    <w:rsid w:val="00567D71"/>
    <w:rsid w:val="005933B9"/>
    <w:rsid w:val="005D5F20"/>
    <w:rsid w:val="005E7FCA"/>
    <w:rsid w:val="00761097"/>
    <w:rsid w:val="008E7D29"/>
    <w:rsid w:val="00B10BE5"/>
    <w:rsid w:val="00B923E1"/>
    <w:rsid w:val="00C6524B"/>
    <w:rsid w:val="00CB2F91"/>
    <w:rsid w:val="00D17C41"/>
    <w:rsid w:val="00D71ED9"/>
    <w:rsid w:val="00E03601"/>
    <w:rsid w:val="00E76338"/>
    <w:rsid w:val="00ED729B"/>
    <w:rsid w:val="00E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FE"/>
    <w:rsid w:val="000B198C"/>
    <w:rsid w:val="008D70FE"/>
    <w:rsid w:val="00A94968"/>
    <w:rsid w:val="00AD7018"/>
    <w:rsid w:val="00BC7CCB"/>
    <w:rsid w:val="00D6780C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FFC0-D53E-4122-ABE1-63A94634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Patil  |  TECOC382</dc:creator>
  <cp:keywords/>
  <dc:description/>
  <cp:lastModifiedBy>Microsoft account</cp:lastModifiedBy>
  <cp:revision>9</cp:revision>
  <cp:lastPrinted>2022-03-31T08:20:00Z</cp:lastPrinted>
  <dcterms:created xsi:type="dcterms:W3CDTF">2022-03-14T16:40:00Z</dcterms:created>
  <dcterms:modified xsi:type="dcterms:W3CDTF">2022-04-18T18:05:00Z</dcterms:modified>
</cp:coreProperties>
</file>